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53" w:rsidRDefault="009F221F">
      <w:pPr>
        <w:rPr>
          <w:b/>
        </w:rPr>
      </w:pPr>
      <w:r w:rsidRPr="009F221F">
        <w:rPr>
          <w:b/>
        </w:rPr>
        <w:t>NAGLASNI SUSTAV HRVATSKOGA JEZIKA</w:t>
      </w:r>
    </w:p>
    <w:p w:rsidR="00F06965" w:rsidRDefault="00BE457A" w:rsidP="00F06965">
      <w:pPr>
        <w:rPr>
          <w:bCs/>
          <w:color w:val="333333"/>
          <w:shd w:val="clear" w:color="auto" w:fill="FAFAFA"/>
        </w:rPr>
      </w:pPr>
      <w:r>
        <w:rPr>
          <w:bCs/>
          <w:color w:val="333333"/>
          <w:shd w:val="clear" w:color="auto" w:fill="FAFAFA"/>
        </w:rPr>
        <w:t>ZADATCI ZA DAROVITE</w:t>
      </w:r>
    </w:p>
    <w:p w:rsidR="00BE457A" w:rsidRDefault="00BE457A" w:rsidP="00F06965">
      <w:pPr>
        <w:rPr>
          <w:b/>
        </w:rPr>
      </w:pPr>
    </w:p>
    <w:p w:rsidR="00053DC5" w:rsidRDefault="008F434F" w:rsidP="00F06965">
      <w:pPr>
        <w:rPr>
          <w:b/>
        </w:rPr>
      </w:pPr>
      <w:r>
        <w:rPr>
          <w:b/>
        </w:rPr>
        <w:t>1</w:t>
      </w:r>
      <w:r w:rsidR="005B4C00">
        <w:rPr>
          <w:b/>
        </w:rPr>
        <w:t>.</w:t>
      </w:r>
      <w:r w:rsidR="00053DC5">
        <w:rPr>
          <w:b/>
        </w:rPr>
        <w:t xml:space="preserve"> </w:t>
      </w:r>
      <w:r w:rsidR="008F03A0">
        <w:rPr>
          <w:b/>
        </w:rPr>
        <w:t xml:space="preserve"> </w:t>
      </w:r>
      <w:r w:rsidR="00053DC5">
        <w:rPr>
          <w:b/>
        </w:rPr>
        <w:t>Zadatak ima dva dijela.</w:t>
      </w:r>
    </w:p>
    <w:p w:rsidR="00053DC5" w:rsidRDefault="00053DC5" w:rsidP="00F06965">
      <w:pPr>
        <w:rPr>
          <w:b/>
        </w:rPr>
      </w:pPr>
      <w:r>
        <w:rPr>
          <w:b/>
        </w:rPr>
        <w:t>a) Podcrta</w:t>
      </w:r>
      <w:r w:rsidR="00264590">
        <w:rPr>
          <w:b/>
        </w:rPr>
        <w:t xml:space="preserve">j prednaglasnicu </w:t>
      </w:r>
      <w:r>
        <w:rPr>
          <w:b/>
        </w:rPr>
        <w:t xml:space="preserve">u </w:t>
      </w:r>
      <w:r w:rsidRPr="00053DC5">
        <w:rPr>
          <w:b/>
        </w:rPr>
        <w:t xml:space="preserve"> rečenici </w:t>
      </w:r>
      <w:r w:rsidRPr="00053DC5">
        <w:rPr>
          <w:b/>
          <w:i/>
        </w:rPr>
        <w:t>Možeš li mi kupiti suvenir u Dubrovniku</w:t>
      </w:r>
      <w:r w:rsidRPr="00053DC5">
        <w:rPr>
          <w:b/>
        </w:rPr>
        <w:t>?</w:t>
      </w:r>
    </w:p>
    <w:p w:rsidR="008F03A0" w:rsidRPr="00053DC5" w:rsidRDefault="00053DC5" w:rsidP="00F06965">
      <w:pPr>
        <w:rPr>
          <w:b/>
        </w:rPr>
      </w:pPr>
      <w:r w:rsidRPr="00053DC5">
        <w:rPr>
          <w:b/>
        </w:rPr>
        <w:t xml:space="preserve">b) </w:t>
      </w:r>
      <w:r w:rsidR="008F03A0" w:rsidRPr="00053DC5">
        <w:rPr>
          <w:b/>
        </w:rPr>
        <w:t>prednaglasnica se nalazi:</w:t>
      </w:r>
    </w:p>
    <w:p w:rsidR="008F03A0" w:rsidRDefault="008F03A0" w:rsidP="00F06965">
      <w:r>
        <w:t xml:space="preserve">a) između </w:t>
      </w:r>
      <w:proofErr w:type="spellStart"/>
      <w:r w:rsidR="00053DC5">
        <w:t>zanaglasnice</w:t>
      </w:r>
      <w:proofErr w:type="spellEnd"/>
      <w:r w:rsidR="00053DC5">
        <w:t xml:space="preserve"> i </w:t>
      </w:r>
      <w:proofErr w:type="spellStart"/>
      <w:r w:rsidR="00053DC5">
        <w:t>naglasnice</w:t>
      </w:r>
      <w:proofErr w:type="spellEnd"/>
    </w:p>
    <w:p w:rsidR="00053DC5" w:rsidRDefault="00053DC5" w:rsidP="00F06965">
      <w:r>
        <w:t xml:space="preserve">b) između </w:t>
      </w:r>
      <w:proofErr w:type="spellStart"/>
      <w:r>
        <w:t>naglasnice</w:t>
      </w:r>
      <w:proofErr w:type="spellEnd"/>
      <w:r>
        <w:t xml:space="preserve"> i </w:t>
      </w:r>
      <w:proofErr w:type="spellStart"/>
      <w:r>
        <w:t>naglasnice</w:t>
      </w:r>
      <w:proofErr w:type="spellEnd"/>
    </w:p>
    <w:p w:rsidR="00053DC5" w:rsidRDefault="00053DC5" w:rsidP="00F06965">
      <w:r>
        <w:t xml:space="preserve">c) između prednaglasnice i </w:t>
      </w:r>
      <w:proofErr w:type="spellStart"/>
      <w:r>
        <w:t>naglasnice</w:t>
      </w:r>
      <w:proofErr w:type="spellEnd"/>
    </w:p>
    <w:p w:rsidR="00053DC5" w:rsidRPr="008F03A0" w:rsidRDefault="00053DC5" w:rsidP="00F06965">
      <w:r>
        <w:t xml:space="preserve">d)između dviju </w:t>
      </w:r>
      <w:proofErr w:type="spellStart"/>
      <w:r>
        <w:t>prednaglssnica</w:t>
      </w:r>
      <w:proofErr w:type="spellEnd"/>
      <w:r>
        <w:t>.</w:t>
      </w:r>
    </w:p>
    <w:p w:rsidR="005B4C00" w:rsidRDefault="005B4C00" w:rsidP="00F06965">
      <w:pPr>
        <w:rPr>
          <w:b/>
        </w:rPr>
      </w:pPr>
    </w:p>
    <w:p w:rsidR="00116B10" w:rsidRDefault="008F434F" w:rsidP="00F06965">
      <w:pPr>
        <w:rPr>
          <w:b/>
        </w:rPr>
      </w:pPr>
      <w:r>
        <w:rPr>
          <w:b/>
        </w:rPr>
        <w:t>2</w:t>
      </w:r>
      <w:r w:rsidR="00116B10">
        <w:rPr>
          <w:b/>
        </w:rPr>
        <w:t xml:space="preserve">. </w:t>
      </w:r>
      <w:r w:rsidR="00264590">
        <w:rPr>
          <w:b/>
        </w:rPr>
        <w:t xml:space="preserve">Zadatak ima </w:t>
      </w:r>
      <w:r w:rsidR="00E47963">
        <w:rPr>
          <w:b/>
        </w:rPr>
        <w:t>četiri</w:t>
      </w:r>
      <w:r w:rsidR="00264590">
        <w:rPr>
          <w:b/>
        </w:rPr>
        <w:t xml:space="preserve"> dijela.</w:t>
      </w:r>
    </w:p>
    <w:p w:rsidR="00264590" w:rsidRDefault="00264590" w:rsidP="00F06965">
      <w:pPr>
        <w:rPr>
          <w:b/>
        </w:rPr>
      </w:pPr>
      <w:r>
        <w:rPr>
          <w:b/>
        </w:rPr>
        <w:t>a) Sastavi upitnu rečenicu od niza riječi.</w:t>
      </w:r>
    </w:p>
    <w:p w:rsidR="00264590" w:rsidRDefault="00264590" w:rsidP="00F06965">
      <w:r w:rsidRPr="00264590">
        <w:t>želiš, ju, školi, ne, li, vidjeti,</w:t>
      </w:r>
      <w:r>
        <w:t xml:space="preserve"> u</w:t>
      </w:r>
    </w:p>
    <w:p w:rsidR="00264590" w:rsidRDefault="00264590" w:rsidP="00F06965">
      <w:r>
        <w:t>__________________________________________________________________________________</w:t>
      </w:r>
    </w:p>
    <w:p w:rsidR="0006355E" w:rsidRPr="0006355E" w:rsidRDefault="0006355E" w:rsidP="00F06965">
      <w:pPr>
        <w:rPr>
          <w:b/>
        </w:rPr>
      </w:pPr>
      <w:r w:rsidRPr="0006355E">
        <w:rPr>
          <w:b/>
        </w:rPr>
        <w:t xml:space="preserve">b) Zaključi ima li u rečenici više </w:t>
      </w:r>
      <w:proofErr w:type="spellStart"/>
      <w:r w:rsidRPr="0006355E">
        <w:rPr>
          <w:b/>
        </w:rPr>
        <w:t>naglasnica</w:t>
      </w:r>
      <w:proofErr w:type="spellEnd"/>
      <w:r w:rsidRPr="0006355E">
        <w:rPr>
          <w:b/>
        </w:rPr>
        <w:t xml:space="preserve"> ili </w:t>
      </w:r>
      <w:proofErr w:type="spellStart"/>
      <w:r w:rsidRPr="0006355E">
        <w:rPr>
          <w:b/>
        </w:rPr>
        <w:t>nenaglasnica</w:t>
      </w:r>
      <w:proofErr w:type="spellEnd"/>
      <w:r w:rsidRPr="0006355E">
        <w:rPr>
          <w:b/>
        </w:rPr>
        <w:t>.</w:t>
      </w:r>
    </w:p>
    <w:p w:rsidR="0006355E" w:rsidRDefault="0006355E" w:rsidP="00F06965">
      <w:r>
        <w:t>__________________________________________________________________________________</w:t>
      </w:r>
    </w:p>
    <w:p w:rsidR="0006355E" w:rsidRDefault="0006355E" w:rsidP="00F06965">
      <w:pPr>
        <w:rPr>
          <w:b/>
        </w:rPr>
      </w:pPr>
      <w:r w:rsidRPr="0006355E">
        <w:rPr>
          <w:b/>
        </w:rPr>
        <w:t xml:space="preserve">c) </w:t>
      </w:r>
      <w:r>
        <w:rPr>
          <w:b/>
        </w:rPr>
        <w:t>Istu rečenicu napiši u futuru prvom.</w:t>
      </w:r>
    </w:p>
    <w:p w:rsidR="0006355E" w:rsidRDefault="0006355E" w:rsidP="00F06965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06355E" w:rsidRDefault="0006355E" w:rsidP="00F06965">
      <w:pPr>
        <w:rPr>
          <w:b/>
        </w:rPr>
      </w:pPr>
      <w:r>
        <w:rPr>
          <w:b/>
        </w:rPr>
        <w:t>d) Zašto se promijenio broj prednaglasnica promjenom glagolskoga vremena?</w:t>
      </w:r>
    </w:p>
    <w:p w:rsidR="0006355E" w:rsidRPr="0006355E" w:rsidRDefault="0006355E" w:rsidP="00F06965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74792C" w:rsidRDefault="0074792C" w:rsidP="00F06965"/>
    <w:p w:rsidR="0074792C" w:rsidRDefault="008F434F" w:rsidP="00F06965">
      <w:pPr>
        <w:rPr>
          <w:b/>
        </w:rPr>
      </w:pPr>
      <w:r>
        <w:rPr>
          <w:b/>
        </w:rPr>
        <w:t>3</w:t>
      </w:r>
      <w:r w:rsidR="0074792C" w:rsidRPr="0074792C">
        <w:rPr>
          <w:b/>
        </w:rPr>
        <w:t xml:space="preserve">. </w:t>
      </w:r>
      <w:r w:rsidR="0074792C">
        <w:rPr>
          <w:b/>
        </w:rPr>
        <w:t xml:space="preserve">Okomitim crtama </w:t>
      </w:r>
      <w:r w:rsidR="000D1329">
        <w:rPr>
          <w:b/>
        </w:rPr>
        <w:t>odijeli izgovorne cjeline u rečenici koju si sastavio/sastavila u prethodnom zadatku</w:t>
      </w:r>
      <w:r w:rsidR="009B1AEA">
        <w:rPr>
          <w:b/>
        </w:rPr>
        <w:t xml:space="preserve"> pod a)</w:t>
      </w:r>
      <w:r w:rsidR="000D1329">
        <w:rPr>
          <w:b/>
        </w:rPr>
        <w:t>. Koliko je izgovornih cjelina?</w:t>
      </w:r>
    </w:p>
    <w:p w:rsidR="000D1329" w:rsidRDefault="000D1329" w:rsidP="00F06965">
      <w:r w:rsidRPr="000D1329">
        <w:t>Broj izgovornih cjelina:</w:t>
      </w:r>
      <w:r>
        <w:t>_____________________________________________________________</w:t>
      </w:r>
    </w:p>
    <w:p w:rsidR="00A75B4D" w:rsidRDefault="00A75B4D" w:rsidP="00F06965"/>
    <w:p w:rsidR="00A75B4D" w:rsidRDefault="008F434F" w:rsidP="000A25F5">
      <w:pPr>
        <w:rPr>
          <w:b/>
        </w:rPr>
      </w:pPr>
      <w:r>
        <w:rPr>
          <w:b/>
        </w:rPr>
        <w:t>4</w:t>
      </w:r>
      <w:r w:rsidR="00A75B4D" w:rsidRPr="00A75B4D">
        <w:rPr>
          <w:b/>
        </w:rPr>
        <w:t xml:space="preserve">. </w:t>
      </w:r>
      <w:r w:rsidR="00A75B4D">
        <w:rPr>
          <w:b/>
        </w:rPr>
        <w:t>Podcrtaj samoglasnik koji je nositelj naglaska u sljedećim riječima.</w:t>
      </w:r>
    </w:p>
    <w:p w:rsidR="00A75B4D" w:rsidRDefault="00A75B4D" w:rsidP="000A25F5">
      <w:r>
        <w:t>dijete</w:t>
      </w:r>
      <w:r>
        <w:tab/>
        <w:t>lijen</w:t>
      </w:r>
      <w:r>
        <w:tab/>
        <w:t>bijedan</w:t>
      </w:r>
      <w:r>
        <w:tab/>
        <w:t xml:space="preserve">       </w:t>
      </w:r>
      <w:r w:rsidR="00A47138">
        <w:t>snijeg</w:t>
      </w:r>
      <w:r w:rsidR="00A47138">
        <w:tab/>
        <w:t>svijet</w:t>
      </w:r>
    </w:p>
    <w:p w:rsidR="006135EA" w:rsidRDefault="008F434F" w:rsidP="006135EA">
      <w:pPr>
        <w:rPr>
          <w:b/>
        </w:rPr>
      </w:pPr>
      <w:r>
        <w:rPr>
          <w:b/>
        </w:rPr>
        <w:lastRenderedPageBreak/>
        <w:t>5</w:t>
      </w:r>
      <w:r w:rsidR="006135EA">
        <w:rPr>
          <w:b/>
        </w:rPr>
        <w:t>. Zadatak ima dva dijela.</w:t>
      </w:r>
    </w:p>
    <w:p w:rsidR="006135EA" w:rsidRDefault="006135EA" w:rsidP="006135EA">
      <w:pPr>
        <w:rPr>
          <w:b/>
        </w:rPr>
      </w:pPr>
      <w:r>
        <w:rPr>
          <w:b/>
        </w:rPr>
        <w:t xml:space="preserve">a) Napiši 1 izjavnu, 1 uskličnu, 1 upitnu rečenicu s upitnom riječju i 1 upitnu rečenicu bez upitne riječi. </w:t>
      </w:r>
    </w:p>
    <w:p w:rsidR="006135EA" w:rsidRDefault="006135EA" w:rsidP="006135EA">
      <w:r w:rsidRPr="00F92912">
        <w:t>Izjavna rečenica:</w:t>
      </w:r>
      <w:r>
        <w:t>_____________________________________________________________________</w:t>
      </w:r>
    </w:p>
    <w:p w:rsidR="006135EA" w:rsidRDefault="006135EA" w:rsidP="006135EA">
      <w:r>
        <w:t>Usklična rečenica: ___________________________________________________________________</w:t>
      </w:r>
    </w:p>
    <w:p w:rsidR="006135EA" w:rsidRDefault="006135EA" w:rsidP="006135EA">
      <w:r>
        <w:t>Upitna rečenica s upitnom riječju: ______________________________________________________</w:t>
      </w:r>
    </w:p>
    <w:p w:rsidR="006135EA" w:rsidRDefault="006135EA" w:rsidP="006135EA">
      <w:r>
        <w:t>Upitna rečenica bez upitne riječi: _______________________________________________________</w:t>
      </w:r>
    </w:p>
    <w:p w:rsidR="006135EA" w:rsidRDefault="006135EA" w:rsidP="006135EA">
      <w:pPr>
        <w:rPr>
          <w:b/>
        </w:rPr>
      </w:pPr>
      <w:r>
        <w:rPr>
          <w:b/>
        </w:rPr>
        <w:t>b) Izgovori osmišljene</w:t>
      </w:r>
      <w:r w:rsidRPr="0091220F">
        <w:rPr>
          <w:b/>
        </w:rPr>
        <w:t xml:space="preserve"> rečenice i pored svake napiši kakva im je</w:t>
      </w:r>
      <w:r>
        <w:rPr>
          <w:b/>
        </w:rPr>
        <w:t xml:space="preserve"> rečenična</w:t>
      </w:r>
      <w:r w:rsidRPr="0091220F">
        <w:rPr>
          <w:b/>
        </w:rPr>
        <w:t xml:space="preserve"> intonacija.</w:t>
      </w:r>
    </w:p>
    <w:p w:rsidR="006135EA" w:rsidRPr="00A75B4D" w:rsidRDefault="006135EA" w:rsidP="000A25F5"/>
    <w:p w:rsidR="00392379" w:rsidRPr="00A47138" w:rsidRDefault="00392379" w:rsidP="00F06965">
      <w:pPr>
        <w:rPr>
          <w:b/>
        </w:rPr>
      </w:pPr>
    </w:p>
    <w:p w:rsidR="00F06965" w:rsidRPr="00F06965" w:rsidRDefault="00F06965" w:rsidP="00F06965">
      <w:pPr>
        <w:rPr>
          <w:bCs/>
          <w:shd w:val="clear" w:color="auto" w:fill="FAFAFA"/>
        </w:rPr>
      </w:pPr>
      <w:r w:rsidRPr="00F06965">
        <w:rPr>
          <w:bCs/>
          <w:shd w:val="clear" w:color="auto" w:fill="FAFAFA"/>
        </w:rPr>
        <w:t>Rješenja:</w:t>
      </w:r>
    </w:p>
    <w:p w:rsidR="00116B10" w:rsidRDefault="008F434F" w:rsidP="00F06965">
      <w:pPr>
        <w:rPr>
          <w:i/>
        </w:rPr>
      </w:pPr>
      <w:r>
        <w:rPr>
          <w:bCs/>
          <w:shd w:val="clear" w:color="auto" w:fill="FAFAFA"/>
        </w:rPr>
        <w:t>1</w:t>
      </w:r>
      <w:r w:rsidR="005B4C00" w:rsidRPr="00116B10">
        <w:rPr>
          <w:bCs/>
          <w:shd w:val="clear" w:color="auto" w:fill="FAFAFA"/>
        </w:rPr>
        <w:t>.</w:t>
      </w:r>
      <w:r w:rsidR="00116B10" w:rsidRPr="00116B10">
        <w:rPr>
          <w:i/>
        </w:rPr>
        <w:t xml:space="preserve"> </w:t>
      </w:r>
      <w:r w:rsidR="00116B10">
        <w:rPr>
          <w:i/>
        </w:rPr>
        <w:t xml:space="preserve">a) </w:t>
      </w:r>
      <w:r w:rsidR="00116B10" w:rsidRPr="00116B10">
        <w:rPr>
          <w:i/>
        </w:rPr>
        <w:t xml:space="preserve">Možeš li mi kupiti suvenir </w:t>
      </w:r>
      <w:r w:rsidR="00116B10" w:rsidRPr="00116B10">
        <w:rPr>
          <w:i/>
          <w:u w:val="single"/>
        </w:rPr>
        <w:t xml:space="preserve">u </w:t>
      </w:r>
      <w:r w:rsidR="00116B10" w:rsidRPr="00116B10">
        <w:rPr>
          <w:i/>
        </w:rPr>
        <w:t>Dubrovniku</w:t>
      </w:r>
      <w:r w:rsidR="00116B10">
        <w:rPr>
          <w:i/>
        </w:rPr>
        <w:t>?</w:t>
      </w:r>
    </w:p>
    <w:p w:rsidR="00F06965" w:rsidRDefault="00116B10" w:rsidP="00F06965">
      <w:r w:rsidRPr="00116B10">
        <w:t xml:space="preserve">b) </w:t>
      </w:r>
      <w:r>
        <w:t>b</w:t>
      </w:r>
    </w:p>
    <w:p w:rsidR="00116B10" w:rsidRDefault="008F434F" w:rsidP="00F06965">
      <w:pPr>
        <w:rPr>
          <w:bCs/>
          <w:shd w:val="clear" w:color="auto" w:fill="FAFAFA"/>
        </w:rPr>
      </w:pPr>
      <w:r>
        <w:t>2</w:t>
      </w:r>
      <w:r w:rsidR="00116B10">
        <w:t>.</w:t>
      </w:r>
      <w:r w:rsidR="00E47963">
        <w:t xml:space="preserve">a) </w:t>
      </w:r>
      <w:r w:rsidR="00E47963">
        <w:rPr>
          <w:bCs/>
          <w:shd w:val="clear" w:color="auto" w:fill="FAFAFA"/>
        </w:rPr>
        <w:t>Ne želiš li ju vidjeti u školi?</w:t>
      </w:r>
    </w:p>
    <w:p w:rsidR="00E47963" w:rsidRDefault="00E47963" w:rsidP="00F06965">
      <w:pPr>
        <w:rPr>
          <w:bCs/>
          <w:shd w:val="clear" w:color="auto" w:fill="FAFAFA"/>
        </w:rPr>
      </w:pPr>
      <w:r>
        <w:rPr>
          <w:bCs/>
          <w:shd w:val="clear" w:color="auto" w:fill="FAFAFA"/>
        </w:rPr>
        <w:t xml:space="preserve">b) Ima više </w:t>
      </w:r>
      <w:proofErr w:type="spellStart"/>
      <w:r>
        <w:rPr>
          <w:bCs/>
          <w:shd w:val="clear" w:color="auto" w:fill="FAFAFA"/>
        </w:rPr>
        <w:t>nenaglasnica</w:t>
      </w:r>
      <w:proofErr w:type="spellEnd"/>
      <w:r>
        <w:rPr>
          <w:bCs/>
          <w:shd w:val="clear" w:color="auto" w:fill="FAFAFA"/>
        </w:rPr>
        <w:t>.</w:t>
      </w:r>
    </w:p>
    <w:p w:rsidR="00E47963" w:rsidRPr="00E47963" w:rsidRDefault="00E47963" w:rsidP="00F06965">
      <w:r>
        <w:rPr>
          <w:bCs/>
          <w:shd w:val="clear" w:color="auto" w:fill="FAFAFA"/>
        </w:rPr>
        <w:t>c) Nećeš li ju željeti vidjeti u školi?</w:t>
      </w:r>
    </w:p>
    <w:p w:rsidR="00EA5E97" w:rsidRPr="00E47963" w:rsidRDefault="00E47963" w:rsidP="00EA5E97">
      <w:pPr>
        <w:rPr>
          <w:bCs/>
          <w:shd w:val="clear" w:color="auto" w:fill="FAFAFA"/>
        </w:rPr>
      </w:pPr>
      <w:r w:rsidRPr="00E47963">
        <w:rPr>
          <w:bCs/>
          <w:shd w:val="clear" w:color="auto" w:fill="FAFAFA"/>
        </w:rPr>
        <w:t>d) Zato što</w:t>
      </w:r>
      <w:r>
        <w:rPr>
          <w:bCs/>
          <w:shd w:val="clear" w:color="auto" w:fill="FAFAFA"/>
        </w:rPr>
        <w:t xml:space="preserve"> na početku</w:t>
      </w:r>
      <w:r w:rsidRPr="00E47963">
        <w:rPr>
          <w:bCs/>
          <w:shd w:val="clear" w:color="auto" w:fill="FAFAFA"/>
        </w:rPr>
        <w:t xml:space="preserve"> </w:t>
      </w:r>
      <w:r>
        <w:rPr>
          <w:bCs/>
          <w:shd w:val="clear" w:color="auto" w:fill="FAFAFA"/>
        </w:rPr>
        <w:t>upitne rečenice u futuru prvom dolazi naglašeni prezent pomoćnoga glagola htjeti.</w:t>
      </w:r>
    </w:p>
    <w:p w:rsidR="00EA5E97" w:rsidRDefault="008F434F" w:rsidP="00BC76BE">
      <w:r>
        <w:t>3. 3 izgovorne cjeline</w:t>
      </w:r>
    </w:p>
    <w:p w:rsidR="00A47138" w:rsidRPr="00A75B4D" w:rsidRDefault="008F434F" w:rsidP="00A47138">
      <w:r>
        <w:t>4</w:t>
      </w:r>
      <w:r w:rsidR="00A75B4D">
        <w:t>.</w:t>
      </w:r>
      <w:r w:rsidR="00A47138">
        <w:t xml:space="preserve"> dij</w:t>
      </w:r>
      <w:r w:rsidR="00A47138" w:rsidRPr="00A47138">
        <w:rPr>
          <w:u w:val="single"/>
        </w:rPr>
        <w:t>e</w:t>
      </w:r>
      <w:r w:rsidR="00A47138">
        <w:t>te</w:t>
      </w:r>
      <w:r w:rsidR="00A47138">
        <w:tab/>
        <w:t>lij</w:t>
      </w:r>
      <w:r w:rsidR="00A47138" w:rsidRPr="00A47138">
        <w:rPr>
          <w:u w:val="single"/>
        </w:rPr>
        <w:t>e</w:t>
      </w:r>
      <w:r w:rsidR="00A47138">
        <w:t>n</w:t>
      </w:r>
      <w:r w:rsidR="00A47138">
        <w:tab/>
        <w:t>bij</w:t>
      </w:r>
      <w:r w:rsidR="00A47138" w:rsidRPr="00A47138">
        <w:rPr>
          <w:u w:val="single"/>
        </w:rPr>
        <w:t>e</w:t>
      </w:r>
      <w:r w:rsidR="00A47138">
        <w:t>dan</w:t>
      </w:r>
      <w:r w:rsidR="00A47138">
        <w:tab/>
        <w:t xml:space="preserve">       snij</w:t>
      </w:r>
      <w:r w:rsidR="00A47138" w:rsidRPr="00A47138">
        <w:rPr>
          <w:u w:val="single"/>
        </w:rPr>
        <w:t>e</w:t>
      </w:r>
      <w:r w:rsidR="00A47138">
        <w:t>g</w:t>
      </w:r>
      <w:r w:rsidR="00A47138">
        <w:tab/>
        <w:t>svij</w:t>
      </w:r>
      <w:r w:rsidR="00A47138" w:rsidRPr="00A47138">
        <w:rPr>
          <w:u w:val="single"/>
        </w:rPr>
        <w:t>e</w:t>
      </w:r>
      <w:r w:rsidR="00A47138">
        <w:t>t</w:t>
      </w:r>
    </w:p>
    <w:p w:rsidR="00DF3F9A" w:rsidRPr="00EA5E97" w:rsidRDefault="008F434F" w:rsidP="00BC76BE">
      <w:r>
        <w:t>5</w:t>
      </w:r>
      <w:r w:rsidR="00392379">
        <w:t>. individualni odgovori učenika</w:t>
      </w:r>
      <w:r w:rsidR="009B1AEA">
        <w:t>, b) silazna intonacija, uzlazna intonacija, silazna, uzlazna intonacija</w:t>
      </w:r>
    </w:p>
    <w:p w:rsidR="00BE4287" w:rsidRPr="00BC76BE" w:rsidRDefault="00284129" w:rsidP="007C1A3D">
      <w:r w:rsidRPr="00BC76BE">
        <w:t xml:space="preserve">       </w:t>
      </w:r>
    </w:p>
    <w:p w:rsidR="009E2ADD" w:rsidRPr="0091220F" w:rsidRDefault="009E2ADD" w:rsidP="009F221F">
      <w:pPr>
        <w:rPr>
          <w:b/>
        </w:rPr>
      </w:pPr>
    </w:p>
    <w:p w:rsidR="00EA5E97" w:rsidRPr="00BB66A0" w:rsidRDefault="00A66BCE" w:rsidP="00EA5E97">
      <w:pPr>
        <w:rPr>
          <w:sz w:val="28"/>
          <w:szCs w:val="28"/>
        </w:rPr>
      </w:pPr>
      <w:r w:rsidRPr="0091220F">
        <w:rPr>
          <w:b/>
        </w:rPr>
        <w:tab/>
      </w:r>
    </w:p>
    <w:p w:rsidR="00E674FB" w:rsidRPr="0091220F" w:rsidRDefault="00E674FB" w:rsidP="00E674FB">
      <w:pPr>
        <w:rPr>
          <w:b/>
          <w:sz w:val="48"/>
          <w:szCs w:val="48"/>
        </w:rPr>
      </w:pPr>
    </w:p>
    <w:p w:rsidR="00A66BCE" w:rsidRPr="0091220F" w:rsidRDefault="00A66BCE" w:rsidP="009F221F">
      <w:pPr>
        <w:rPr>
          <w:b/>
        </w:rPr>
      </w:pPr>
      <w:r w:rsidRPr="0091220F">
        <w:rPr>
          <w:b/>
        </w:rPr>
        <w:tab/>
      </w:r>
      <w:r w:rsidRPr="0091220F">
        <w:rPr>
          <w:b/>
        </w:rPr>
        <w:tab/>
      </w:r>
      <w:r w:rsidRPr="0091220F">
        <w:rPr>
          <w:b/>
        </w:rPr>
        <w:tab/>
      </w:r>
    </w:p>
    <w:sectPr w:rsidR="00A66BCE" w:rsidRPr="0091220F" w:rsidSect="001B3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9F221F"/>
    <w:rsid w:val="00053DC5"/>
    <w:rsid w:val="000605AB"/>
    <w:rsid w:val="0006355E"/>
    <w:rsid w:val="00094B81"/>
    <w:rsid w:val="000A25F5"/>
    <w:rsid w:val="000D1329"/>
    <w:rsid w:val="000E1127"/>
    <w:rsid w:val="00116B10"/>
    <w:rsid w:val="0017112D"/>
    <w:rsid w:val="00186CF2"/>
    <w:rsid w:val="001876E3"/>
    <w:rsid w:val="001B3253"/>
    <w:rsid w:val="001D6869"/>
    <w:rsid w:val="0021564E"/>
    <w:rsid w:val="00264590"/>
    <w:rsid w:val="00284129"/>
    <w:rsid w:val="002D112E"/>
    <w:rsid w:val="00392379"/>
    <w:rsid w:val="004D6E97"/>
    <w:rsid w:val="00503122"/>
    <w:rsid w:val="00582830"/>
    <w:rsid w:val="005B4C00"/>
    <w:rsid w:val="005C3ED0"/>
    <w:rsid w:val="006135EA"/>
    <w:rsid w:val="0067143D"/>
    <w:rsid w:val="00701B13"/>
    <w:rsid w:val="0074792C"/>
    <w:rsid w:val="007C1A3D"/>
    <w:rsid w:val="00803939"/>
    <w:rsid w:val="008F03A0"/>
    <w:rsid w:val="008F434F"/>
    <w:rsid w:val="0091220F"/>
    <w:rsid w:val="00912EDA"/>
    <w:rsid w:val="00955D4E"/>
    <w:rsid w:val="0097022A"/>
    <w:rsid w:val="00997587"/>
    <w:rsid w:val="009A45C0"/>
    <w:rsid w:val="009B1AEA"/>
    <w:rsid w:val="009E2ADD"/>
    <w:rsid w:val="009F221F"/>
    <w:rsid w:val="00A07045"/>
    <w:rsid w:val="00A47138"/>
    <w:rsid w:val="00A66BCE"/>
    <w:rsid w:val="00A75B4D"/>
    <w:rsid w:val="00AE66E3"/>
    <w:rsid w:val="00B0287F"/>
    <w:rsid w:val="00B92BA9"/>
    <w:rsid w:val="00BB66A0"/>
    <w:rsid w:val="00BC76BE"/>
    <w:rsid w:val="00BE4287"/>
    <w:rsid w:val="00BE457A"/>
    <w:rsid w:val="00C1512F"/>
    <w:rsid w:val="00C23A6E"/>
    <w:rsid w:val="00C43552"/>
    <w:rsid w:val="00CD360E"/>
    <w:rsid w:val="00D72FA5"/>
    <w:rsid w:val="00DF3F9A"/>
    <w:rsid w:val="00E47963"/>
    <w:rsid w:val="00E674FB"/>
    <w:rsid w:val="00E93865"/>
    <w:rsid w:val="00E97BAF"/>
    <w:rsid w:val="00EA5E97"/>
    <w:rsid w:val="00EC1043"/>
    <w:rsid w:val="00F06965"/>
    <w:rsid w:val="00F10491"/>
    <w:rsid w:val="00F92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2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E674FB"/>
  </w:style>
  <w:style w:type="character" w:styleId="Hiperveza">
    <w:name w:val="Hyperlink"/>
    <w:basedOn w:val="Zadanifontodlomka"/>
    <w:uiPriority w:val="99"/>
    <w:unhideWhenUsed/>
    <w:rsid w:val="003923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CD0EA-3450-4503-9F3C-96A569B6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a Hrastović</dc:creator>
  <cp:lastModifiedBy>Vjekoslava Hrastović</cp:lastModifiedBy>
  <cp:revision>1</cp:revision>
  <dcterms:created xsi:type="dcterms:W3CDTF">2020-01-23T19:33:00Z</dcterms:created>
  <dcterms:modified xsi:type="dcterms:W3CDTF">2020-01-23T20:20:00Z</dcterms:modified>
</cp:coreProperties>
</file>